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24" w:rsidRDefault="008056D1" w:rsidP="00DB39E0">
      <w:pPr>
        <w:spacing w:before="160" w:after="16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Title of Article</w:t>
      </w:r>
    </w:p>
    <w:p w:rsidR="003421DD" w:rsidRPr="003E751A" w:rsidRDefault="008056D1" w:rsidP="00DB39E0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Author</w:t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footnoteReference w:customMarkFollows="1" w:id="2"/>
        <w:sym w:font="Symbol" w:char="F02A"/>
      </w:r>
    </w:p>
    <w:p w:rsidR="000B6739" w:rsidRPr="00DB39E0" w:rsidRDefault="008056D1" w:rsidP="00DB39E0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  <w:sz w:val="24"/>
          <w:szCs w:val="24"/>
        </w:rPr>
        <w:t>Name of Co-Author</w:t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footnoteReference w:customMarkFollows="1" w:id="3"/>
        <w:sym w:font="Symbol" w:char="F02A"/>
      </w:r>
      <w:r w:rsidR="003421DD" w:rsidRPr="003E751A">
        <w:rPr>
          <w:rStyle w:val="FootnoteReference"/>
          <w:rFonts w:ascii="Arial Narrow" w:hAnsi="Arial Narrow"/>
          <w:b/>
          <w:sz w:val="24"/>
          <w:szCs w:val="24"/>
        </w:rPr>
        <w:sym w:font="Symbol" w:char="F02A"/>
      </w:r>
    </w:p>
    <w:p w:rsidR="00DB39E0" w:rsidRDefault="00D828BA" w:rsidP="00DB39E0">
      <w:pPr>
        <w:spacing w:after="160" w:line="240" w:lineRule="auto"/>
        <w:jc w:val="both"/>
        <w:rPr>
          <w:rFonts w:ascii="Bookman Old Style" w:hAnsi="Bookman Old Style"/>
          <w:b/>
          <w:sz w:val="20"/>
        </w:rPr>
      </w:pPr>
      <w:r w:rsidRPr="00D828BA">
        <w:rPr>
          <w:rFonts w:ascii="Bookman Old Style" w:hAnsi="Bookman Old Style"/>
          <w:b/>
          <w:sz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5pt;margin-top:9.5pt;width:326.9pt;height:0;z-index:251657728" o:connectortype="straight" strokeweight="1.5pt"/>
        </w:pict>
      </w:r>
    </w:p>
    <w:p w:rsidR="001C3DA4" w:rsidRPr="003421DD" w:rsidRDefault="001C3DA4" w:rsidP="00DB39E0">
      <w:pPr>
        <w:spacing w:after="16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Abstract</w:t>
      </w:r>
    </w:p>
    <w:p w:rsidR="003421DD" w:rsidRPr="00DB39E0" w:rsidRDefault="008056D1" w:rsidP="00DB39E0">
      <w:pPr>
        <w:spacing w:before="160" w:after="16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0 words</w:t>
      </w:r>
    </w:p>
    <w:p w:rsidR="001C3DA4" w:rsidRPr="003421DD" w:rsidRDefault="001C3DA4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  <w:r w:rsidRPr="003421DD">
        <w:rPr>
          <w:rFonts w:ascii="Bookman Old Style" w:hAnsi="Bookman Old Style"/>
          <w:b/>
          <w:sz w:val="20"/>
        </w:rPr>
        <w:t>Introduction</w:t>
      </w:r>
    </w:p>
    <w:p w:rsidR="002D02B2" w:rsidRPr="00DB39E0" w:rsidRDefault="008056D1" w:rsidP="00DB39E0">
      <w:pPr>
        <w:spacing w:before="160" w:after="16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</w:p>
    <w:p w:rsidR="001C3DA4" w:rsidRPr="003421DD" w:rsidRDefault="008056D1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Heading</w:t>
      </w:r>
    </w:p>
    <w:p w:rsidR="003421DD" w:rsidRPr="00DB39E0" w:rsidRDefault="008056D1" w:rsidP="00DB39E0">
      <w:pPr>
        <w:spacing w:before="160" w:after="16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</w:p>
    <w:p w:rsidR="001C3DA4" w:rsidRPr="00DB39E0" w:rsidRDefault="008056D1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Second Heading</w:t>
      </w:r>
    </w:p>
    <w:p w:rsidR="00001B35" w:rsidRPr="003421DD" w:rsidRDefault="008056D1" w:rsidP="00DB39E0">
      <w:pPr>
        <w:spacing w:before="160" w:after="16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Text]</w:t>
      </w:r>
    </w:p>
    <w:p w:rsidR="003421DD" w:rsidRDefault="008056D1" w:rsidP="00DB39E0">
      <w:pPr>
        <w:pStyle w:val="ListParagraph"/>
        <w:widowControl w:val="0"/>
        <w:numPr>
          <w:ilvl w:val="0"/>
          <w:numId w:val="30"/>
        </w:numPr>
        <w:suppressAutoHyphens/>
        <w:spacing w:before="160" w:after="16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[Sub-heading]</w:t>
      </w:r>
      <w:r w:rsidR="003421DD" w:rsidRPr="003421DD">
        <w:rPr>
          <w:rFonts w:ascii="Bookman Old Style" w:hAnsi="Bookman Old Style"/>
          <w:sz w:val="20"/>
        </w:rPr>
        <w:t>.</w:t>
      </w:r>
    </w:p>
    <w:p w:rsidR="003421DD" w:rsidRPr="00DB39E0" w:rsidRDefault="008056D1" w:rsidP="00DB39E0">
      <w:pPr>
        <w:pStyle w:val="ListParagraph"/>
        <w:widowControl w:val="0"/>
        <w:numPr>
          <w:ilvl w:val="0"/>
          <w:numId w:val="36"/>
        </w:numPr>
        <w:suppressAutoHyphens/>
        <w:spacing w:before="160" w:after="160" w:line="240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{sub-points}</w:t>
      </w:r>
    </w:p>
    <w:p w:rsidR="00C600FD" w:rsidRPr="003421DD" w:rsidRDefault="00C600FD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  <w:r w:rsidRPr="003421DD">
        <w:rPr>
          <w:rFonts w:ascii="Bookman Old Style" w:hAnsi="Bookman Old Style"/>
          <w:b/>
          <w:sz w:val="20"/>
        </w:rPr>
        <w:t>Conclusion</w:t>
      </w:r>
    </w:p>
    <w:p w:rsidR="00241924" w:rsidRDefault="008056D1" w:rsidP="00DB39E0">
      <w:pPr>
        <w:spacing w:before="160" w:after="160" w:line="240" w:lineRule="auto"/>
        <w:jc w:val="both"/>
        <w:rPr>
          <w:rFonts w:ascii="Bookman Old Style" w:hAnsi="Bookman Old Style"/>
          <w:bCs/>
          <w:sz w:val="20"/>
        </w:rPr>
      </w:pPr>
      <w:r w:rsidRPr="008056D1">
        <w:rPr>
          <w:rFonts w:ascii="Bookman Old Style" w:hAnsi="Bookman Old Style"/>
          <w:bCs/>
          <w:sz w:val="20"/>
        </w:rPr>
        <w:t>[Text]</w:t>
      </w:r>
    </w:p>
    <w:p w:rsidR="008056D1" w:rsidRDefault="00412BBC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  <w:r w:rsidRPr="00412BBC">
        <w:rPr>
          <w:rFonts w:ascii="Bookman Old Style" w:hAnsi="Bookman Old Style"/>
          <w:b/>
          <w:sz w:val="20"/>
        </w:rPr>
        <w:t>Annexures</w:t>
      </w:r>
    </w:p>
    <w:p w:rsidR="00DB39E0" w:rsidRDefault="00DB39E0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</w:p>
    <w:p w:rsidR="00DB39E0" w:rsidRPr="00DB39E0" w:rsidRDefault="00DB39E0" w:rsidP="00DB39E0">
      <w:pPr>
        <w:spacing w:before="160" w:after="160" w:line="240" w:lineRule="auto"/>
        <w:jc w:val="both"/>
        <w:rPr>
          <w:rFonts w:ascii="Bookman Old Style" w:hAnsi="Bookman Old Style"/>
          <w:b/>
          <w:sz w:val="20"/>
        </w:rPr>
      </w:pPr>
    </w:p>
    <w:p w:rsidR="0044241F" w:rsidRPr="00660EE4" w:rsidRDefault="0044241F" w:rsidP="00DB39E0">
      <w:pPr>
        <w:spacing w:before="160" w:after="160" w:line="240" w:lineRule="auto"/>
        <w:jc w:val="center"/>
        <w:rPr>
          <w:rFonts w:ascii="Bookman Old Style" w:hAnsi="Bookman Old Style"/>
          <w:b/>
          <w:sz w:val="20"/>
        </w:rPr>
      </w:pPr>
      <w:bookmarkStart w:id="0" w:name="_GoBack"/>
      <w:bookmarkEnd w:id="0"/>
      <w:r>
        <w:rPr>
          <w:rFonts w:ascii="Bookman Old Style" w:hAnsi="Bookman Old Style"/>
          <w:b/>
          <w:sz w:val="20"/>
        </w:rPr>
        <w:sym w:font="Wingdings" w:char="F097"/>
      </w:r>
      <w:r>
        <w:rPr>
          <w:rFonts w:ascii="Bookman Old Style" w:hAnsi="Bookman Old Style"/>
          <w:b/>
          <w:sz w:val="20"/>
        </w:rPr>
        <w:sym w:font="Wingdings" w:char="F096"/>
      </w:r>
    </w:p>
    <w:sectPr w:rsidR="0044241F" w:rsidRPr="00660EE4" w:rsidSect="007A1F3F">
      <w:headerReference w:type="default" r:id="rId8"/>
      <w:pgSz w:w="8789" w:h="13325" w:code="9"/>
      <w:pgMar w:top="1418" w:right="1134" w:bottom="1134" w:left="1134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38" w:rsidRDefault="00AE2538" w:rsidP="00995725">
      <w:pPr>
        <w:spacing w:after="0" w:line="240" w:lineRule="auto"/>
      </w:pPr>
      <w:r>
        <w:separator/>
      </w:r>
    </w:p>
  </w:endnote>
  <w:endnote w:type="continuationSeparator" w:id="1">
    <w:p w:rsidR="00AE2538" w:rsidRDefault="00AE2538" w:rsidP="0099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38" w:rsidRDefault="00AE2538" w:rsidP="00995725">
      <w:pPr>
        <w:spacing w:after="0" w:line="240" w:lineRule="auto"/>
      </w:pPr>
      <w:r>
        <w:separator/>
      </w:r>
    </w:p>
  </w:footnote>
  <w:footnote w:type="continuationSeparator" w:id="1">
    <w:p w:rsidR="00AE2538" w:rsidRDefault="00AE2538" w:rsidP="00995725">
      <w:pPr>
        <w:spacing w:after="0" w:line="240" w:lineRule="auto"/>
      </w:pPr>
      <w:r>
        <w:continuationSeparator/>
      </w:r>
    </w:p>
  </w:footnote>
  <w:footnote w:id="2">
    <w:p w:rsidR="00C600FD" w:rsidRPr="00E72BB0" w:rsidRDefault="00C600FD" w:rsidP="00EF6B42">
      <w:pPr>
        <w:pStyle w:val="Footnote"/>
        <w:ind w:left="440" w:hanging="440"/>
        <w:jc w:val="both"/>
        <w:rPr>
          <w:rFonts w:ascii="Bookman Old Style" w:hAnsi="Bookman Old Style"/>
          <w:sz w:val="16"/>
          <w:szCs w:val="16"/>
          <w:lang w:val="en-US"/>
        </w:rPr>
      </w:pP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="008056D1">
        <w:rPr>
          <w:rFonts w:ascii="Bookman Old Style" w:hAnsi="Bookman Old Style"/>
          <w:sz w:val="16"/>
          <w:szCs w:val="16"/>
          <w:lang w:val="en-US"/>
        </w:rPr>
        <w:t>Post</w:t>
      </w:r>
      <w:r w:rsidR="002D02B2">
        <w:rPr>
          <w:rFonts w:ascii="Bookman Old Style" w:hAnsi="Bookman Old Style"/>
          <w:sz w:val="16"/>
          <w:szCs w:val="16"/>
          <w:lang w:val="en-US"/>
        </w:rPr>
        <w:t>,</w:t>
      </w:r>
      <w:r w:rsidR="00EF6B42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8056D1">
        <w:rPr>
          <w:rFonts w:ascii="Bookman Old Style" w:hAnsi="Bookman Old Style"/>
          <w:sz w:val="16"/>
          <w:szCs w:val="16"/>
          <w:lang w:val="en-US"/>
        </w:rPr>
        <w:t>Na</w:t>
      </w:r>
      <w:r w:rsidR="00EF6B42">
        <w:rPr>
          <w:rFonts w:ascii="Bookman Old Style" w:hAnsi="Bookman Old Style"/>
          <w:sz w:val="16"/>
          <w:szCs w:val="16"/>
          <w:lang w:val="en-US"/>
        </w:rPr>
        <w:t>me of Institution, Affiliation, Place</w:t>
      </w:r>
      <w:r w:rsidRPr="00E72BB0">
        <w:rPr>
          <w:rFonts w:ascii="Bookman Old Style" w:hAnsi="Bookman Old Style"/>
          <w:sz w:val="16"/>
          <w:szCs w:val="16"/>
          <w:lang w:val="en-US"/>
        </w:rPr>
        <w:t>.</w:t>
      </w:r>
    </w:p>
  </w:footnote>
  <w:footnote w:id="3">
    <w:p w:rsidR="00C600FD" w:rsidRPr="00E72BB0" w:rsidRDefault="00C600FD" w:rsidP="003421DD">
      <w:pPr>
        <w:pStyle w:val="Footnote"/>
        <w:jc w:val="both"/>
        <w:rPr>
          <w:rFonts w:ascii="Bookman Old Style" w:hAnsi="Bookman Old Style"/>
          <w:sz w:val="16"/>
          <w:szCs w:val="16"/>
          <w:lang w:val="en-US"/>
        </w:rPr>
      </w:pP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Pr="00E72BB0">
        <w:rPr>
          <w:rStyle w:val="FootnoteReference"/>
          <w:rFonts w:ascii="Bookman Old Style" w:eastAsia="Times New Roman" w:hAnsi="Bookman Old Style" w:cs="Times New Roman"/>
          <w:b/>
          <w:sz w:val="16"/>
          <w:szCs w:val="16"/>
          <w:lang w:val="en-US" w:eastAsia="en-US" w:bidi="ar-SA"/>
        </w:rPr>
        <w:sym w:font="Symbol" w:char="F02A"/>
      </w:r>
      <w:r w:rsidR="008056D1">
        <w:rPr>
          <w:rFonts w:ascii="Bookman Old Style" w:hAnsi="Bookman Old Style"/>
          <w:sz w:val="16"/>
          <w:szCs w:val="16"/>
          <w:lang w:val="en-US"/>
        </w:rPr>
        <w:t>Post,</w:t>
      </w:r>
      <w:r w:rsidR="00EF6B42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8056D1">
        <w:rPr>
          <w:rFonts w:ascii="Bookman Old Style" w:hAnsi="Bookman Old Style"/>
          <w:sz w:val="16"/>
          <w:szCs w:val="16"/>
          <w:lang w:val="en-US"/>
        </w:rPr>
        <w:t>Name of Institution, Affiliation, Place</w:t>
      </w:r>
      <w:r w:rsidR="002D02B2">
        <w:rPr>
          <w:rFonts w:ascii="Bookman Old Style" w:hAnsi="Bookman Old Style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FD" w:rsidRPr="00B1157F" w:rsidRDefault="00C600FD" w:rsidP="00673458">
    <w:pPr>
      <w:pStyle w:val="Header"/>
      <w:tabs>
        <w:tab w:val="clear" w:pos="4680"/>
        <w:tab w:val="clear" w:pos="9360"/>
      </w:tabs>
      <w:rPr>
        <w:rFonts w:ascii="Arial Narrow" w:hAnsi="Arial Narrow"/>
        <w:b/>
        <w:noProof/>
        <w:sz w:val="16"/>
        <w:szCs w:val="16"/>
      </w:rPr>
    </w:pPr>
    <w:r w:rsidRPr="00E7726E">
      <w:rPr>
        <w:rFonts w:ascii="Arial Narrow" w:hAnsi="Arial Narrow"/>
        <w:b/>
        <w:sz w:val="16"/>
        <w:szCs w:val="16"/>
      </w:rPr>
      <w:t xml:space="preserve">Bharati Law Review, </w:t>
    </w:r>
    <w:r w:rsidR="008056D1">
      <w:rPr>
        <w:rFonts w:ascii="Arial Narrow" w:hAnsi="Arial Narrow"/>
        <w:b/>
        <w:sz w:val="16"/>
        <w:szCs w:val="16"/>
      </w:rPr>
      <w:t>Month – Month, 201x</w:t>
    </w:r>
    <w:r w:rsidR="008056D1"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="00D828BA">
      <w:rPr>
        <w:rFonts w:ascii="Arial Narrow" w:hAnsi="Arial Narrow"/>
        <w:b/>
        <w:sz w:val="16"/>
        <w:szCs w:val="16"/>
      </w:rPr>
      <w:fldChar w:fldCharType="begin"/>
    </w:r>
    <w:r>
      <w:rPr>
        <w:rFonts w:ascii="Arial Narrow" w:hAnsi="Arial Narrow"/>
        <w:b/>
        <w:sz w:val="16"/>
        <w:szCs w:val="16"/>
      </w:rPr>
      <w:instrText xml:space="preserve"> PAGE  \* Arabic  \* MERGEFORMAT </w:instrText>
    </w:r>
    <w:r w:rsidR="00D828BA">
      <w:rPr>
        <w:rFonts w:ascii="Arial Narrow" w:hAnsi="Arial Narrow"/>
        <w:b/>
        <w:sz w:val="16"/>
        <w:szCs w:val="16"/>
      </w:rPr>
      <w:fldChar w:fldCharType="separate"/>
    </w:r>
    <w:r w:rsidR="00EF6B42">
      <w:rPr>
        <w:rFonts w:ascii="Arial Narrow" w:hAnsi="Arial Narrow"/>
        <w:b/>
        <w:noProof/>
        <w:sz w:val="16"/>
        <w:szCs w:val="16"/>
      </w:rPr>
      <w:t>1</w:t>
    </w:r>
    <w:r w:rsidR="00D828BA">
      <w:rPr>
        <w:rFonts w:ascii="Arial Narrow" w:hAnsi="Arial Narrow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15C4878"/>
    <w:multiLevelType w:val="hybridMultilevel"/>
    <w:tmpl w:val="C92C2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70081"/>
    <w:multiLevelType w:val="multilevel"/>
    <w:tmpl w:val="EFE82B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004"/>
    <w:multiLevelType w:val="multilevel"/>
    <w:tmpl w:val="3072DB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3A8"/>
    <w:multiLevelType w:val="hybridMultilevel"/>
    <w:tmpl w:val="2A7A079E"/>
    <w:lvl w:ilvl="0" w:tplc="7BB0A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C4D"/>
    <w:multiLevelType w:val="hybridMultilevel"/>
    <w:tmpl w:val="4CE8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7F29"/>
    <w:multiLevelType w:val="hybridMultilevel"/>
    <w:tmpl w:val="DCF08E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A13C9"/>
    <w:multiLevelType w:val="hybridMultilevel"/>
    <w:tmpl w:val="709685D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03CC5"/>
    <w:multiLevelType w:val="hybridMultilevel"/>
    <w:tmpl w:val="34EA5808"/>
    <w:lvl w:ilvl="0" w:tplc="79C869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4FCB"/>
    <w:multiLevelType w:val="hybridMultilevel"/>
    <w:tmpl w:val="C8C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44C2"/>
    <w:multiLevelType w:val="hybridMultilevel"/>
    <w:tmpl w:val="64E0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79E6"/>
    <w:multiLevelType w:val="hybridMultilevel"/>
    <w:tmpl w:val="9C9EE21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8E314D"/>
    <w:multiLevelType w:val="hybridMultilevel"/>
    <w:tmpl w:val="2FE2504E"/>
    <w:lvl w:ilvl="0" w:tplc="FAA2D82E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1D7206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4E7AE2"/>
    <w:multiLevelType w:val="hybridMultilevel"/>
    <w:tmpl w:val="5B82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91977"/>
    <w:multiLevelType w:val="multilevel"/>
    <w:tmpl w:val="3B081A1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A126E"/>
    <w:multiLevelType w:val="multilevel"/>
    <w:tmpl w:val="6A466C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15D9"/>
    <w:multiLevelType w:val="hybridMultilevel"/>
    <w:tmpl w:val="2BCEE1BA"/>
    <w:lvl w:ilvl="0" w:tplc="54ACA75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670000"/>
    <w:multiLevelType w:val="multilevel"/>
    <w:tmpl w:val="6B30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D5CB9"/>
    <w:multiLevelType w:val="hybridMultilevel"/>
    <w:tmpl w:val="CA90A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C23A31"/>
    <w:multiLevelType w:val="hybridMultilevel"/>
    <w:tmpl w:val="9450386E"/>
    <w:lvl w:ilvl="0" w:tplc="0ECAA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06259"/>
    <w:multiLevelType w:val="hybridMultilevel"/>
    <w:tmpl w:val="89FC02F4"/>
    <w:lvl w:ilvl="0" w:tplc="A4FA8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A1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E1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0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8C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86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E9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8E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3B65B0"/>
    <w:multiLevelType w:val="hybridMultilevel"/>
    <w:tmpl w:val="CDF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516E3"/>
    <w:multiLevelType w:val="hybridMultilevel"/>
    <w:tmpl w:val="0FB26244"/>
    <w:lvl w:ilvl="0" w:tplc="62C8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2470C"/>
    <w:multiLevelType w:val="hybridMultilevel"/>
    <w:tmpl w:val="AEA20428"/>
    <w:lvl w:ilvl="0" w:tplc="8F808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57A10E76"/>
    <w:multiLevelType w:val="hybridMultilevel"/>
    <w:tmpl w:val="6012FA0C"/>
    <w:lvl w:ilvl="0" w:tplc="522CC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4415B"/>
    <w:multiLevelType w:val="hybridMultilevel"/>
    <w:tmpl w:val="69EAA318"/>
    <w:lvl w:ilvl="0" w:tplc="3DE0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70B9"/>
    <w:multiLevelType w:val="hybridMultilevel"/>
    <w:tmpl w:val="8242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76C4"/>
    <w:multiLevelType w:val="hybridMultilevel"/>
    <w:tmpl w:val="2CD8C50C"/>
    <w:lvl w:ilvl="0" w:tplc="E738E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00C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D27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EE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24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7001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27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EE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9EF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E3740CC"/>
    <w:multiLevelType w:val="multilevel"/>
    <w:tmpl w:val="40D0E0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41871"/>
    <w:multiLevelType w:val="hybridMultilevel"/>
    <w:tmpl w:val="6C30F77A"/>
    <w:lvl w:ilvl="0" w:tplc="8B98D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20475"/>
    <w:multiLevelType w:val="hybridMultilevel"/>
    <w:tmpl w:val="76E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63B20"/>
    <w:multiLevelType w:val="multilevel"/>
    <w:tmpl w:val="FC307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8726E"/>
    <w:multiLevelType w:val="hybridMultilevel"/>
    <w:tmpl w:val="81B0CB1A"/>
    <w:lvl w:ilvl="0" w:tplc="E71230EE">
      <w:start w:val="1"/>
      <w:numFmt w:val="lowerRoman"/>
      <w:lvlText w:val="(%1)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3">
    <w:nsid w:val="7348713F"/>
    <w:multiLevelType w:val="hybridMultilevel"/>
    <w:tmpl w:val="CAB88D06"/>
    <w:lvl w:ilvl="0" w:tplc="15C440A8">
      <w:start w:val="1"/>
      <w:numFmt w:val="decimal"/>
      <w:lvlText w:val="(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D5ED3"/>
    <w:multiLevelType w:val="hybridMultilevel"/>
    <w:tmpl w:val="1FA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4268E"/>
    <w:multiLevelType w:val="hybridMultilevel"/>
    <w:tmpl w:val="1386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27"/>
  </w:num>
  <w:num w:numId="9">
    <w:abstractNumId w:val="9"/>
  </w:num>
  <w:num w:numId="10">
    <w:abstractNumId w:val="34"/>
  </w:num>
  <w:num w:numId="11">
    <w:abstractNumId w:val="8"/>
  </w:num>
  <w:num w:numId="12">
    <w:abstractNumId w:val="13"/>
  </w:num>
  <w:num w:numId="13">
    <w:abstractNumId w:val="10"/>
  </w:num>
  <w:num w:numId="14">
    <w:abstractNumId w:val="35"/>
  </w:num>
  <w:num w:numId="15">
    <w:abstractNumId w:val="26"/>
  </w:num>
  <w:num w:numId="16">
    <w:abstractNumId w:val="4"/>
  </w:num>
  <w:num w:numId="17">
    <w:abstractNumId w:val="19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1"/>
  </w:num>
  <w:num w:numId="23">
    <w:abstractNumId w:val="21"/>
  </w:num>
  <w:num w:numId="24">
    <w:abstractNumId w:val="30"/>
  </w:num>
  <w:num w:numId="25">
    <w:abstractNumId w:val="22"/>
  </w:num>
  <w:num w:numId="26">
    <w:abstractNumId w:val="29"/>
  </w:num>
  <w:num w:numId="27">
    <w:abstractNumId w:val="24"/>
  </w:num>
  <w:num w:numId="28">
    <w:abstractNumId w:val="25"/>
  </w:num>
  <w:num w:numId="29">
    <w:abstractNumId w:val="15"/>
  </w:num>
  <w:num w:numId="30">
    <w:abstractNumId w:val="28"/>
  </w:num>
  <w:num w:numId="31">
    <w:abstractNumId w:val="17"/>
  </w:num>
  <w:num w:numId="32">
    <w:abstractNumId w:val="3"/>
  </w:num>
  <w:num w:numId="33">
    <w:abstractNumId w:val="2"/>
  </w:num>
  <w:num w:numId="34">
    <w:abstractNumId w:val="31"/>
  </w:num>
  <w:num w:numId="35">
    <w:abstractNumId w:val="1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288"/>
  <w:drawingGridHorizontalSpacing w:val="110"/>
  <w:displayHorizontalDrawingGridEvery w:val="2"/>
  <w:characterSpacingControl w:val="doNotCompress"/>
  <w:hdrShapeDefaults>
    <o:shapedefaults v:ext="edit" spidmax="798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95725"/>
    <w:rsid w:val="00001B35"/>
    <w:rsid w:val="00016D74"/>
    <w:rsid w:val="00017A86"/>
    <w:rsid w:val="00055D1D"/>
    <w:rsid w:val="00056FE3"/>
    <w:rsid w:val="00060FDD"/>
    <w:rsid w:val="000708AA"/>
    <w:rsid w:val="00072A1E"/>
    <w:rsid w:val="000772BF"/>
    <w:rsid w:val="00080CAD"/>
    <w:rsid w:val="000838AD"/>
    <w:rsid w:val="000A4C17"/>
    <w:rsid w:val="000A7AE8"/>
    <w:rsid w:val="000B6739"/>
    <w:rsid w:val="000C00C5"/>
    <w:rsid w:val="000D0148"/>
    <w:rsid w:val="000D4C96"/>
    <w:rsid w:val="000D5C30"/>
    <w:rsid w:val="000E5B79"/>
    <w:rsid w:val="000E7514"/>
    <w:rsid w:val="000F6DD1"/>
    <w:rsid w:val="00102A9D"/>
    <w:rsid w:val="00107689"/>
    <w:rsid w:val="00112E1B"/>
    <w:rsid w:val="0012374B"/>
    <w:rsid w:val="00126B91"/>
    <w:rsid w:val="00126D3B"/>
    <w:rsid w:val="001431D2"/>
    <w:rsid w:val="00146FBD"/>
    <w:rsid w:val="00174585"/>
    <w:rsid w:val="00174AE5"/>
    <w:rsid w:val="001B53FC"/>
    <w:rsid w:val="001C3DA4"/>
    <w:rsid w:val="001C6258"/>
    <w:rsid w:val="001D1437"/>
    <w:rsid w:val="001D166B"/>
    <w:rsid w:val="001F0BFA"/>
    <w:rsid w:val="001F43E4"/>
    <w:rsid w:val="001F780E"/>
    <w:rsid w:val="002010FE"/>
    <w:rsid w:val="0020123A"/>
    <w:rsid w:val="002013FC"/>
    <w:rsid w:val="00210318"/>
    <w:rsid w:val="0021539E"/>
    <w:rsid w:val="00230583"/>
    <w:rsid w:val="00237417"/>
    <w:rsid w:val="00241924"/>
    <w:rsid w:val="0024283E"/>
    <w:rsid w:val="002505D0"/>
    <w:rsid w:val="00276B48"/>
    <w:rsid w:val="00287971"/>
    <w:rsid w:val="00291FEA"/>
    <w:rsid w:val="002B59F1"/>
    <w:rsid w:val="002C4D37"/>
    <w:rsid w:val="002D02B2"/>
    <w:rsid w:val="002D081C"/>
    <w:rsid w:val="002D12F2"/>
    <w:rsid w:val="002D464B"/>
    <w:rsid w:val="002F28C4"/>
    <w:rsid w:val="002F3D12"/>
    <w:rsid w:val="002F4FA6"/>
    <w:rsid w:val="002F7767"/>
    <w:rsid w:val="00306954"/>
    <w:rsid w:val="00306FA7"/>
    <w:rsid w:val="0032324E"/>
    <w:rsid w:val="00327D08"/>
    <w:rsid w:val="003318BD"/>
    <w:rsid w:val="003421DD"/>
    <w:rsid w:val="00346B2C"/>
    <w:rsid w:val="0035678E"/>
    <w:rsid w:val="00366EF3"/>
    <w:rsid w:val="0037229D"/>
    <w:rsid w:val="00373AAD"/>
    <w:rsid w:val="0038556D"/>
    <w:rsid w:val="003876BA"/>
    <w:rsid w:val="003C25D7"/>
    <w:rsid w:val="003E751A"/>
    <w:rsid w:val="003F5BCD"/>
    <w:rsid w:val="00412BBC"/>
    <w:rsid w:val="00412F72"/>
    <w:rsid w:val="004225AB"/>
    <w:rsid w:val="0044241F"/>
    <w:rsid w:val="004625BC"/>
    <w:rsid w:val="00487E88"/>
    <w:rsid w:val="004A46E0"/>
    <w:rsid w:val="004B0233"/>
    <w:rsid w:val="004B041E"/>
    <w:rsid w:val="004B40BE"/>
    <w:rsid w:val="004B51E2"/>
    <w:rsid w:val="004B74F2"/>
    <w:rsid w:val="004C4061"/>
    <w:rsid w:val="004C7B6E"/>
    <w:rsid w:val="004D1E8E"/>
    <w:rsid w:val="004D445F"/>
    <w:rsid w:val="004D6CCA"/>
    <w:rsid w:val="004E7A8A"/>
    <w:rsid w:val="004F6285"/>
    <w:rsid w:val="004F743D"/>
    <w:rsid w:val="004F79AD"/>
    <w:rsid w:val="004F7E47"/>
    <w:rsid w:val="00511B56"/>
    <w:rsid w:val="00515E3B"/>
    <w:rsid w:val="00522CC9"/>
    <w:rsid w:val="0054206C"/>
    <w:rsid w:val="00542444"/>
    <w:rsid w:val="00551230"/>
    <w:rsid w:val="005527A3"/>
    <w:rsid w:val="00556D3F"/>
    <w:rsid w:val="00560972"/>
    <w:rsid w:val="00563C9D"/>
    <w:rsid w:val="00572996"/>
    <w:rsid w:val="00573186"/>
    <w:rsid w:val="00585635"/>
    <w:rsid w:val="005A0FC4"/>
    <w:rsid w:val="005C6BB3"/>
    <w:rsid w:val="005C7C83"/>
    <w:rsid w:val="005D6B8C"/>
    <w:rsid w:val="005E1BDC"/>
    <w:rsid w:val="005F6430"/>
    <w:rsid w:val="0060196E"/>
    <w:rsid w:val="00607F12"/>
    <w:rsid w:val="00616897"/>
    <w:rsid w:val="006319C5"/>
    <w:rsid w:val="00653DBF"/>
    <w:rsid w:val="00654EF4"/>
    <w:rsid w:val="0066109B"/>
    <w:rsid w:val="00673458"/>
    <w:rsid w:val="0068132D"/>
    <w:rsid w:val="006B194F"/>
    <w:rsid w:val="006B3E9A"/>
    <w:rsid w:val="006B42E4"/>
    <w:rsid w:val="006C04E0"/>
    <w:rsid w:val="006C0BA9"/>
    <w:rsid w:val="006D5791"/>
    <w:rsid w:val="006E5320"/>
    <w:rsid w:val="006F44A2"/>
    <w:rsid w:val="00733029"/>
    <w:rsid w:val="00741D2A"/>
    <w:rsid w:val="00750CF8"/>
    <w:rsid w:val="00772E15"/>
    <w:rsid w:val="00773BB9"/>
    <w:rsid w:val="007907C5"/>
    <w:rsid w:val="007A1F3F"/>
    <w:rsid w:val="007B4B0F"/>
    <w:rsid w:val="007B681C"/>
    <w:rsid w:val="007C073B"/>
    <w:rsid w:val="007E2ADC"/>
    <w:rsid w:val="007F7124"/>
    <w:rsid w:val="008056D1"/>
    <w:rsid w:val="0083260A"/>
    <w:rsid w:val="00843E52"/>
    <w:rsid w:val="00846E3D"/>
    <w:rsid w:val="008A23DB"/>
    <w:rsid w:val="008A5687"/>
    <w:rsid w:val="008B112A"/>
    <w:rsid w:val="008B7562"/>
    <w:rsid w:val="008C2682"/>
    <w:rsid w:val="008D0EFD"/>
    <w:rsid w:val="008F7420"/>
    <w:rsid w:val="00906C1F"/>
    <w:rsid w:val="00924904"/>
    <w:rsid w:val="009366BB"/>
    <w:rsid w:val="009517B1"/>
    <w:rsid w:val="00972AF4"/>
    <w:rsid w:val="0097452B"/>
    <w:rsid w:val="009842C1"/>
    <w:rsid w:val="00992D7C"/>
    <w:rsid w:val="00995725"/>
    <w:rsid w:val="009A0A51"/>
    <w:rsid w:val="009B6C5E"/>
    <w:rsid w:val="009C01C4"/>
    <w:rsid w:val="009D3440"/>
    <w:rsid w:val="009D3DC6"/>
    <w:rsid w:val="009E13CD"/>
    <w:rsid w:val="009E7155"/>
    <w:rsid w:val="009F60CF"/>
    <w:rsid w:val="00A24B45"/>
    <w:rsid w:val="00A26082"/>
    <w:rsid w:val="00A3207D"/>
    <w:rsid w:val="00A52DF8"/>
    <w:rsid w:val="00A54BF9"/>
    <w:rsid w:val="00A651FD"/>
    <w:rsid w:val="00A65F26"/>
    <w:rsid w:val="00A71DCD"/>
    <w:rsid w:val="00A72881"/>
    <w:rsid w:val="00A80872"/>
    <w:rsid w:val="00A92902"/>
    <w:rsid w:val="00AA5223"/>
    <w:rsid w:val="00AA5A92"/>
    <w:rsid w:val="00AB29A4"/>
    <w:rsid w:val="00AB6FB7"/>
    <w:rsid w:val="00AD127D"/>
    <w:rsid w:val="00AE2538"/>
    <w:rsid w:val="00AE68D2"/>
    <w:rsid w:val="00AF110A"/>
    <w:rsid w:val="00B00D45"/>
    <w:rsid w:val="00B1157F"/>
    <w:rsid w:val="00B2229F"/>
    <w:rsid w:val="00B302CC"/>
    <w:rsid w:val="00B313BE"/>
    <w:rsid w:val="00B406E1"/>
    <w:rsid w:val="00B422C8"/>
    <w:rsid w:val="00B42703"/>
    <w:rsid w:val="00B72BBF"/>
    <w:rsid w:val="00B87C2E"/>
    <w:rsid w:val="00B91793"/>
    <w:rsid w:val="00BA1A56"/>
    <w:rsid w:val="00BA34D8"/>
    <w:rsid w:val="00BC6B06"/>
    <w:rsid w:val="00BD73A1"/>
    <w:rsid w:val="00C01A42"/>
    <w:rsid w:val="00C135B2"/>
    <w:rsid w:val="00C560EC"/>
    <w:rsid w:val="00C600FD"/>
    <w:rsid w:val="00C604F7"/>
    <w:rsid w:val="00C64CA2"/>
    <w:rsid w:val="00C65814"/>
    <w:rsid w:val="00C93E9B"/>
    <w:rsid w:val="00CA0770"/>
    <w:rsid w:val="00CA3C6F"/>
    <w:rsid w:val="00CB5D83"/>
    <w:rsid w:val="00CE41B1"/>
    <w:rsid w:val="00D24189"/>
    <w:rsid w:val="00D259AE"/>
    <w:rsid w:val="00D426E7"/>
    <w:rsid w:val="00D46993"/>
    <w:rsid w:val="00D56630"/>
    <w:rsid w:val="00D65682"/>
    <w:rsid w:val="00D828BA"/>
    <w:rsid w:val="00D84664"/>
    <w:rsid w:val="00D9030B"/>
    <w:rsid w:val="00DA575E"/>
    <w:rsid w:val="00DB39E0"/>
    <w:rsid w:val="00DB3CAD"/>
    <w:rsid w:val="00DC0E14"/>
    <w:rsid w:val="00DC1904"/>
    <w:rsid w:val="00DD7167"/>
    <w:rsid w:val="00DF438B"/>
    <w:rsid w:val="00E40407"/>
    <w:rsid w:val="00E511D0"/>
    <w:rsid w:val="00E5128E"/>
    <w:rsid w:val="00E661E0"/>
    <w:rsid w:val="00E72BB0"/>
    <w:rsid w:val="00E76045"/>
    <w:rsid w:val="00E86C41"/>
    <w:rsid w:val="00EA1940"/>
    <w:rsid w:val="00EB287D"/>
    <w:rsid w:val="00EB7D47"/>
    <w:rsid w:val="00ED1192"/>
    <w:rsid w:val="00ED2A2B"/>
    <w:rsid w:val="00EE493D"/>
    <w:rsid w:val="00EF5969"/>
    <w:rsid w:val="00EF6B42"/>
    <w:rsid w:val="00EF7D63"/>
    <w:rsid w:val="00F00652"/>
    <w:rsid w:val="00F12D09"/>
    <w:rsid w:val="00F40D63"/>
    <w:rsid w:val="00F42212"/>
    <w:rsid w:val="00F44618"/>
    <w:rsid w:val="00F633B3"/>
    <w:rsid w:val="00F747F0"/>
    <w:rsid w:val="00F857DA"/>
    <w:rsid w:val="00F8787D"/>
    <w:rsid w:val="00FA232C"/>
    <w:rsid w:val="00FA7A62"/>
    <w:rsid w:val="00FB4BB4"/>
    <w:rsid w:val="00FD1414"/>
    <w:rsid w:val="00FE3852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25"/>
    <w:pPr>
      <w:spacing w:after="200" w:line="276" w:lineRule="auto"/>
    </w:pPr>
    <w:rPr>
      <w:rFonts w:eastAsia="Times New Roman"/>
      <w:sz w:val="22"/>
      <w:lang w:val="en-US" w:eastAsia="en-US" w:bidi="mr-IN"/>
    </w:rPr>
  </w:style>
  <w:style w:type="paragraph" w:styleId="Heading1">
    <w:name w:val="heading 1"/>
    <w:basedOn w:val="Normal"/>
    <w:link w:val="Heading1Char"/>
    <w:uiPriority w:val="9"/>
    <w:qFormat/>
    <w:rsid w:val="002D4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2D464B"/>
    <w:rPr>
      <w:b/>
      <w:bCs/>
    </w:rPr>
  </w:style>
  <w:style w:type="paragraph" w:styleId="NoSpacing">
    <w:name w:val="No Spacing"/>
    <w:link w:val="NoSpacingChar"/>
    <w:uiPriority w:val="1"/>
    <w:qFormat/>
    <w:rsid w:val="002D464B"/>
    <w:pPr>
      <w:jc w:val="both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2D4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25"/>
  </w:style>
  <w:style w:type="paragraph" w:styleId="Footer">
    <w:name w:val="footer"/>
    <w:basedOn w:val="Normal"/>
    <w:link w:val="FooterChar"/>
    <w:uiPriority w:val="99"/>
    <w:semiHidden/>
    <w:unhideWhenUsed/>
    <w:rsid w:val="0099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725"/>
  </w:style>
  <w:style w:type="paragraph" w:styleId="BalloonText">
    <w:name w:val="Balloon Text"/>
    <w:basedOn w:val="Normal"/>
    <w:link w:val="BalloonTextChar"/>
    <w:uiPriority w:val="99"/>
    <w:semiHidden/>
    <w:unhideWhenUsed/>
    <w:rsid w:val="009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843E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843E52"/>
    <w:rPr>
      <w:rFonts w:ascii="Times New Roman" w:hAnsi="Times New Roman"/>
      <w:color w:val="000000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E52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basedOn w:val="DefaultParagraphFont"/>
    <w:uiPriority w:val="99"/>
    <w:rsid w:val="00843E52"/>
    <w:rPr>
      <w:vertAlign w:val="superscript"/>
    </w:rPr>
  </w:style>
  <w:style w:type="character" w:styleId="Hyperlink">
    <w:name w:val="Hyperlink"/>
    <w:basedOn w:val="DefaultParagraphFont"/>
    <w:uiPriority w:val="99"/>
    <w:rsid w:val="00843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5F"/>
    <w:rPr>
      <w:rFonts w:ascii="Cambria" w:eastAsia="Times New Roman" w:hAnsi="Cambria" w:cs="Times New Roman"/>
      <w:b/>
      <w:bCs/>
      <w:i/>
      <w:iCs/>
      <w:sz w:val="28"/>
      <w:szCs w:val="25"/>
      <w:lang w:bidi="mr-IN"/>
    </w:rPr>
  </w:style>
  <w:style w:type="paragraph" w:styleId="BodyText2">
    <w:name w:val="Body Text 2"/>
    <w:basedOn w:val="Normal"/>
    <w:link w:val="BodyText2Char"/>
    <w:rsid w:val="00A65F2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A65F26"/>
    <w:rPr>
      <w:rFonts w:ascii="Times New Roman" w:eastAsia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65F26"/>
    <w:pPr>
      <w:spacing w:after="120"/>
      <w:ind w:left="360"/>
    </w:pPr>
    <w:rPr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5F2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9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93"/>
    <w:rPr>
      <w:rFonts w:eastAsia="Times New Roman"/>
      <w:szCs w:val="18"/>
      <w:lang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93"/>
    <w:rPr>
      <w:rFonts w:eastAsia="Times New Roman"/>
      <w:b/>
      <w:bCs/>
      <w:szCs w:val="18"/>
      <w:lang w:bidi="mr-IN"/>
    </w:rPr>
  </w:style>
  <w:style w:type="character" w:customStyle="1" w:styleId="NoSpacingChar">
    <w:name w:val="No Spacing Char"/>
    <w:basedOn w:val="DefaultParagraphFont"/>
    <w:link w:val="NoSpacing"/>
    <w:uiPriority w:val="1"/>
    <w:rsid w:val="000B6739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15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241924"/>
  </w:style>
  <w:style w:type="character" w:customStyle="1" w:styleId="FootnoteAnchor">
    <w:name w:val="Footnote Anchor"/>
    <w:rsid w:val="003421DD"/>
    <w:rPr>
      <w:vertAlign w:val="superscript"/>
    </w:rPr>
  </w:style>
  <w:style w:type="paragraph" w:customStyle="1" w:styleId="Footnote">
    <w:name w:val="Footnote"/>
    <w:basedOn w:val="Normal"/>
    <w:rsid w:val="003421DD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roid Sans Fallback" w:hAnsi="Liberation Serif" w:cs="FreeSans"/>
      <w:sz w:val="20"/>
      <w:lang w:val="en-IN" w:eastAsia="zh-CN" w:bidi="hi-IN"/>
    </w:rPr>
  </w:style>
  <w:style w:type="character" w:customStyle="1" w:styleId="ib">
    <w:name w:val="ib"/>
    <w:basedOn w:val="DefaultParagraphFont"/>
    <w:rsid w:val="003421DD"/>
  </w:style>
  <w:style w:type="character" w:styleId="Emphasis">
    <w:name w:val="Emphasis"/>
    <w:basedOn w:val="DefaultParagraphFont"/>
    <w:rsid w:val="003421DD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342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4D79-0E71-4397-97AC-7231DA5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91</CharactersWithSpaces>
  <SharedDoc>false</SharedDoc>
  <HLinks>
    <vt:vector size="24" baseType="variant">
      <vt:variant>
        <vt:i4>262216</vt:i4>
      </vt:variant>
      <vt:variant>
        <vt:i4>9</vt:i4>
      </vt:variant>
      <vt:variant>
        <vt:i4>0</vt:i4>
      </vt:variant>
      <vt:variant>
        <vt:i4>5</vt:i4>
      </vt:variant>
      <vt:variant>
        <vt:lpwstr>http://www.advocatekhoj.com/library/judgments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dvocatekhoj.com/library/judgments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creator>a</dc:creator>
  <cp:lastModifiedBy>anamika</cp:lastModifiedBy>
  <cp:revision>2</cp:revision>
  <cp:lastPrinted>2016-06-22T12:22:00Z</cp:lastPrinted>
  <dcterms:created xsi:type="dcterms:W3CDTF">2017-04-29T09:08:00Z</dcterms:created>
  <dcterms:modified xsi:type="dcterms:W3CDTF">2017-04-29T09:08:00Z</dcterms:modified>
</cp:coreProperties>
</file>